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8570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585702">
        <w:rPr>
          <w:sz w:val="28"/>
          <w:szCs w:val="28"/>
        </w:rPr>
        <w:t>Б1.Б.</w:t>
      </w:r>
      <w:r w:rsidR="00F96130">
        <w:rPr>
          <w:sz w:val="28"/>
          <w:szCs w:val="28"/>
        </w:rPr>
        <w:t>9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F96130">
        <w:rPr>
          <w:sz w:val="28"/>
          <w:szCs w:val="28"/>
        </w:rPr>
        <w:t>ям</w:t>
      </w:r>
      <w:r w:rsidRPr="00D2714B">
        <w:rPr>
          <w:sz w:val="28"/>
          <w:szCs w:val="28"/>
        </w:rPr>
        <w:t xml:space="preserve"> </w:t>
      </w:r>
    </w:p>
    <w:p w:rsidR="009B640D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Маркетинг»,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E85A07" w:rsidRPr="00F96130">
        <w:rPr>
          <w:sz w:val="28"/>
          <w:szCs w:val="28"/>
        </w:rPr>
        <w:t xml:space="preserve">«Финансовый менеджмент», </w:t>
      </w:r>
    </w:p>
    <w:p w:rsidR="005A0FC7" w:rsidRDefault="005A0FC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Логистика»</w:t>
      </w:r>
      <w:r w:rsidRPr="00D2714B">
        <w:rPr>
          <w:sz w:val="28"/>
          <w:szCs w:val="28"/>
        </w:rPr>
        <w:t xml:space="preserve"> </w:t>
      </w:r>
    </w:p>
    <w:p w:rsidR="00E85A07" w:rsidRPr="00D2714B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DB4C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 xml:space="preserve"> </w:t>
      </w:r>
      <w:r w:rsidR="00F96130" w:rsidRPr="00F96130">
        <w:rPr>
          <w:sz w:val="28"/>
          <w:szCs w:val="28"/>
        </w:rPr>
        <w:t xml:space="preserve">«Производственный менеджмент», </w:t>
      </w:r>
    </w:p>
    <w:p w:rsidR="008649D8" w:rsidRPr="00D2714B" w:rsidRDefault="00E85A07" w:rsidP="00E85A0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F96130">
        <w:rPr>
          <w:sz w:val="28"/>
          <w:szCs w:val="28"/>
        </w:rPr>
        <w:t>«Управление человеческими ресурсами»,</w:t>
      </w:r>
    </w:p>
    <w:p w:rsidR="008649D8" w:rsidRPr="00E85A07" w:rsidRDefault="00E85A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85A07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  <w:r w:rsidR="00365DEA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-25.65pt;margin-top:9.5pt;width:515.45pt;height:661.8pt;z-index:251659264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8" o:title="" cropleft="2576f" cropright="2471f"/>
            <w10:wrap anchorx="margin"/>
          </v:shape>
        </w:pict>
      </w:r>
    </w:p>
    <w:p w:rsidR="009B640D" w:rsidRPr="00D2714B" w:rsidRDefault="009B640D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Менеджмент и маркетинг»</w:t>
      </w:r>
    </w:p>
    <w:p w:rsidR="009B640D" w:rsidRPr="00D2714B" w:rsidRDefault="009B640D" w:rsidP="009B640D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9B640D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9B640D" w:rsidRPr="00D2714B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9B640D" w:rsidP="005B608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9B640D" w:rsidP="00FA0CA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Менеджмент и маркетинг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E6057F" w:rsidRPr="00D2714B" w:rsidRDefault="00E6057F" w:rsidP="00E6057F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Менеджмент и маркетинг»</w:t>
      </w:r>
    </w:p>
    <w:p w:rsidR="00E6057F" w:rsidRPr="00D2714B" w:rsidRDefault="00E6057F" w:rsidP="00E6057F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0F5331" w:rsidRPr="00D2714B" w:rsidTr="009B640D">
        <w:tc>
          <w:tcPr>
            <w:tcW w:w="5495" w:type="dxa"/>
            <w:shd w:val="clear" w:color="auto" w:fill="auto"/>
          </w:tcPr>
          <w:p w:rsidR="000F5331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F5331" w:rsidRPr="00D2714B" w:rsidTr="009B640D">
        <w:tc>
          <w:tcPr>
            <w:tcW w:w="5495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0F5331" w:rsidRPr="00D2714B" w:rsidRDefault="000F5331" w:rsidP="00722F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221467" w:rsidRPr="00D2714B" w:rsidRDefault="008649D8" w:rsidP="0022146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65DEA">
        <w:rPr>
          <w:noProof/>
        </w:rPr>
        <w:lastRenderedPageBreak/>
        <w:pict>
          <v:shape id="_x0000_s1030" type="#_x0000_t75" style="position:absolute;left:0;text-align:left;margin-left:-64.65pt;margin-top:-19.35pt;width:568.45pt;height:645.1pt;z-index:251663360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ЛИСТ СОГЛАСОВАНИЙ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t>Рабочая программа рассмотрена и обсуждена на заседании кафедры</w:t>
      </w:r>
      <w:r w:rsidR="00123538">
        <w:rPr>
          <w:sz w:val="28"/>
          <w:szCs w:val="28"/>
        </w:rPr>
        <w:t xml:space="preserve"> «Менеджмент и маркетинг»</w:t>
      </w:r>
    </w:p>
    <w:p w:rsidR="00A83147" w:rsidRPr="00D2714B" w:rsidRDefault="00A83147" w:rsidP="00A8314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6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0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2016 </w:t>
      </w:r>
      <w:r w:rsidRPr="00D2714B">
        <w:rPr>
          <w:sz w:val="28"/>
          <w:szCs w:val="28"/>
        </w:rPr>
        <w:t xml:space="preserve">г. 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649D8" w:rsidRPr="00D2714B" w:rsidTr="00A15FA9">
        <w:tc>
          <w:tcPr>
            <w:tcW w:w="5070" w:type="dxa"/>
          </w:tcPr>
          <w:p w:rsidR="00AB5D9B" w:rsidRDefault="00AB5D9B" w:rsidP="00AB5D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8649D8" w:rsidRPr="00D2714B" w:rsidRDefault="00AB5D9B" w:rsidP="00AB5D9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AB5D9B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5D9B">
              <w:rPr>
                <w:sz w:val="28"/>
                <w:szCs w:val="28"/>
              </w:rPr>
              <w:t>Н.К. Румянцев</w:t>
            </w: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A83147" w:rsidP="005963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3147">
              <w:rPr>
                <w:sz w:val="28"/>
                <w:szCs w:val="28"/>
              </w:rPr>
              <w:t>«01» марта 2016 г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649D8" w:rsidRPr="00D2714B" w:rsidTr="00A15FA9">
        <w:tc>
          <w:tcPr>
            <w:tcW w:w="507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8649D8" w:rsidP="00FB497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3523CC"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3523CC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A83147" w:rsidP="005963F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3147">
              <w:rPr>
                <w:sz w:val="28"/>
                <w:szCs w:val="28"/>
              </w:rPr>
              <w:t>«01» марта 2016 г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34B70" w:rsidRPr="00D2714B" w:rsidTr="0043531B">
        <w:tc>
          <w:tcPr>
            <w:tcW w:w="5070" w:type="dxa"/>
          </w:tcPr>
          <w:p w:rsidR="00434B70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Управление перевозками и логистика»</w:t>
            </w:r>
          </w:p>
        </w:tc>
        <w:tc>
          <w:tcPr>
            <w:tcW w:w="1701" w:type="dxa"/>
            <w:vAlign w:val="bottom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Олейникова</w:t>
            </w:r>
          </w:p>
        </w:tc>
      </w:tr>
      <w:tr w:rsidR="00434B70" w:rsidRPr="00D2714B" w:rsidTr="00A15FA9">
        <w:tc>
          <w:tcPr>
            <w:tcW w:w="5070" w:type="dxa"/>
          </w:tcPr>
          <w:p w:rsidR="00434B70" w:rsidRPr="00D2714B" w:rsidRDefault="00434B70" w:rsidP="00A831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83147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34B70" w:rsidRPr="00D2714B" w:rsidTr="0043531B">
        <w:tc>
          <w:tcPr>
            <w:tcW w:w="5070" w:type="dxa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34B70" w:rsidRPr="00D2714B" w:rsidRDefault="00434B70" w:rsidP="00434B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34B70" w:rsidRPr="00D2714B" w:rsidRDefault="00434B70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A15FA9">
        <w:tc>
          <w:tcPr>
            <w:tcW w:w="5070" w:type="dxa"/>
          </w:tcPr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8649D8" w:rsidRPr="00D2714B" w:rsidRDefault="008649D8" w:rsidP="005656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649D8" w:rsidRPr="00D2714B" w:rsidRDefault="007462A2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К. Коровяковский</w:t>
            </w: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8649D8" w:rsidP="00E906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221D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F5E0E" w:rsidRPr="00D2714B" w:rsidTr="0043531B">
        <w:tc>
          <w:tcPr>
            <w:tcW w:w="5070" w:type="dxa"/>
          </w:tcPr>
          <w:p w:rsidR="00FF5E0E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A83147" w:rsidRPr="00D2714B" w:rsidTr="00E410DE">
              <w:tc>
                <w:tcPr>
                  <w:tcW w:w="5070" w:type="dxa"/>
                </w:tcPr>
                <w:p w:rsidR="00A83147" w:rsidRPr="00D2714B" w:rsidRDefault="00A83147" w:rsidP="00A83147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F5E0E" w:rsidRPr="00D2714B" w:rsidRDefault="00E410D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:rsidR="00FF5E0E" w:rsidRPr="00D2714B" w:rsidRDefault="00FA1753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E410DE">
              <w:rPr>
                <w:sz w:val="28"/>
                <w:szCs w:val="28"/>
              </w:rPr>
              <w:t>К. Румянцев</w:t>
            </w:r>
          </w:p>
        </w:tc>
      </w:tr>
      <w:tr w:rsidR="00FF5E0E" w:rsidRPr="00D2714B" w:rsidTr="00A15FA9">
        <w:tc>
          <w:tcPr>
            <w:tcW w:w="5070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F5E0E" w:rsidRPr="00D2714B" w:rsidRDefault="00FF5E0E" w:rsidP="00FF5E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410DE" w:rsidRPr="00D2714B" w:rsidTr="00E410DE">
        <w:trPr>
          <w:trHeight w:val="1158"/>
        </w:trPr>
        <w:tc>
          <w:tcPr>
            <w:tcW w:w="5070" w:type="dxa"/>
          </w:tcPr>
          <w:p w:rsid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tbl>
            <w:tblPr>
              <w:tblW w:w="9571" w:type="dxa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E410DE" w:rsidRPr="00D2714B" w:rsidTr="00E410DE">
              <w:tc>
                <w:tcPr>
                  <w:tcW w:w="5070" w:type="dxa"/>
                </w:tcPr>
                <w:p w:rsidR="00E410DE" w:rsidRPr="00D2714B" w:rsidRDefault="00E410DE" w:rsidP="00E410DE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 ОПОП</w:t>
                  </w:r>
                </w:p>
              </w:tc>
            </w:tr>
            <w:tr w:rsidR="00E410DE" w:rsidRPr="00D2714B" w:rsidTr="00E410DE">
              <w:tc>
                <w:tcPr>
                  <w:tcW w:w="5070" w:type="dxa"/>
                </w:tcPr>
                <w:p w:rsidR="00E410DE" w:rsidRPr="00D2714B" w:rsidRDefault="00E410DE" w:rsidP="00E410DE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D2714B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марта 2016 </w:t>
                  </w:r>
                  <w:r w:rsidRPr="00D2714B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E410DE" w:rsidRPr="00D2714B" w:rsidTr="00E410DE">
        <w:tc>
          <w:tcPr>
            <w:tcW w:w="5070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10DE" w:rsidRPr="00D2714B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365DEA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10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3726B4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3726B4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9B640D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A8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  <w:bookmarkStart w:id="0" w:name="_GoBack"/>
      <w:bookmarkEnd w:id="0"/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925CC2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365DEA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10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A52159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FA0E3D">
      <w:pPr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t>информационно-аналитическая деятельность:</w:t>
      </w:r>
    </w:p>
    <w:p w:rsidR="00F62E38" w:rsidRPr="009156FB" w:rsidRDefault="00485E2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lastRenderedPageBreak/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 w:rsidR="008649D8">
        <w:rPr>
          <w:b/>
          <w:bCs/>
          <w:sz w:val="28"/>
          <w:szCs w:val="28"/>
        </w:rPr>
        <w:t xml:space="preserve">профессиональной </w:t>
      </w:r>
      <w:r w:rsidR="008649D8"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D4BA3" w:rsidRPr="00D2714B" w:rsidRDefault="005D4BA3" w:rsidP="005D4BA3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5D4BA3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  <w:r w:rsidR="00B141A2">
              <w:rPr>
                <w:sz w:val="28"/>
                <w:szCs w:val="28"/>
              </w:rPr>
              <w:t>, Э</w:t>
            </w:r>
          </w:p>
        </w:tc>
        <w:tc>
          <w:tcPr>
            <w:tcW w:w="1444" w:type="dxa"/>
            <w:vAlign w:val="center"/>
          </w:tcPr>
          <w:p w:rsidR="005D4BA3" w:rsidRPr="00D2714B" w:rsidRDefault="00B141A2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5D4BA3" w:rsidRPr="00D2714B" w:rsidTr="005F67FA">
        <w:trPr>
          <w:jc w:val="center"/>
        </w:trPr>
        <w:tc>
          <w:tcPr>
            <w:tcW w:w="5427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5D4BA3" w:rsidRPr="00D2714B" w:rsidRDefault="005D4BA3" w:rsidP="005D4BA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8649D8" w:rsidP="00E21292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7. Организация  управления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90674F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90674F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270805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Pr="00270805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0CA7" w:rsidRPr="00D2714B" w:rsidTr="00D22A23">
        <w:trPr>
          <w:jc w:val="center"/>
        </w:trPr>
        <w:tc>
          <w:tcPr>
            <w:tcW w:w="628" w:type="dxa"/>
            <w:vAlign w:val="center"/>
          </w:tcPr>
          <w:p w:rsidR="00FA0CA7" w:rsidRDefault="00FA0CA7" w:rsidP="00802F0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FA0CA7" w:rsidRPr="005A3FB7" w:rsidRDefault="00FA0CA7" w:rsidP="00FA0CA7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A0CA7" w:rsidRPr="00D2714B" w:rsidRDefault="00FA0CA7" w:rsidP="00FA0CA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A0CA7" w:rsidRPr="00D2714B" w:rsidRDefault="00FA0CA7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17EF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3917EF" w:rsidRPr="002F1F26" w:rsidRDefault="00D22A2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917EF" w:rsidRPr="002F1F26" w:rsidRDefault="007A193F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1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="00A83147" w:rsidRPr="00A83147">
        <w:rPr>
          <w:sz w:val="28"/>
          <w:szCs w:val="28"/>
        </w:rPr>
        <w:t xml:space="preserve"> </w:t>
      </w:r>
      <w:r w:rsidR="00A83147">
        <w:rPr>
          <w:sz w:val="28"/>
          <w:szCs w:val="28"/>
        </w:rPr>
        <w:t>(профили «Финансовый менеджмент» и «Маркетинг»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B0026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      </w:r>
          </w:p>
          <w:p w:rsidR="00EB35C6" w:rsidRPr="005A3FB7" w:rsidRDefault="00365DEA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hyperlink r:id="rId11" w:history="1">
              <w:r w:rsidR="00EB35C6" w:rsidRPr="005A3FB7">
                <w:rPr>
                  <w:sz w:val="28"/>
                  <w:szCs w:val="28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EB35C6" w:rsidRPr="005A3FB7">
              <w:rPr>
                <w:sz w:val="28"/>
                <w:szCs w:val="28"/>
              </w:rPr>
              <w:t xml:space="preserve"> </w:t>
            </w:r>
            <w:r w:rsidR="00EB35C6" w:rsidRPr="005A3FB7">
              <w:rPr>
                <w:sz w:val="28"/>
                <w:szCs w:val="28"/>
              </w:rPr>
              <w:tab/>
              <w:t>– Режим доступа:  https://ibooks.ru/reading.php?productid=340124 – Загл. с экрана.</w:t>
            </w:r>
          </w:p>
          <w:p w:rsidR="00EB35C6" w:rsidRPr="005A3FB7" w:rsidRDefault="00EB35C6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      </w:r>
          </w:p>
          <w:p w:rsidR="00EB35C6" w:rsidRPr="005A3FB7" w:rsidRDefault="00EB35C6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Сафронова Н. Б. Маркетинговые исследования. – М.: Дашков и К., 2015. – 296 с. – Режим доступа: http://ibooks.ru/reading.php?productid=342458 – Загл. с экрана.</w:t>
            </w:r>
          </w:p>
          <w:p w:rsidR="00EB35C6" w:rsidRPr="005A3FB7" w:rsidRDefault="00EB35C6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35C6" w:rsidRPr="00D322E9" w:rsidRDefault="00EB35C6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EB35C6" w:rsidRPr="00AD2C7D" w:rsidRDefault="00365DEA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EB35C6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EB35C6" w:rsidRPr="00AD2C7D">
        <w:rPr>
          <w:sz w:val="28"/>
          <w:szCs w:val="28"/>
        </w:rPr>
        <w:t xml:space="preserve"> </w:t>
      </w:r>
      <w:r w:rsidR="00EB35C6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EB35C6" w:rsidRPr="00AD2C7D" w:rsidRDefault="00EB35C6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EB35C6" w:rsidRDefault="00EB35C6" w:rsidP="00EB35C6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3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</w:t>
      </w:r>
      <w:r w:rsidRPr="00AD2C7D">
        <w:rPr>
          <w:sz w:val="28"/>
          <w:szCs w:val="28"/>
        </w:rPr>
        <w:lastRenderedPageBreak/>
        <w:t xml:space="preserve">227 с. [Электронный ресурс]. Систем. требования: Adobe Acrobat Reader.   – Режим доступа: </w:t>
      </w:r>
      <w:hyperlink r:id="rId15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6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7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Reader.   – Режим доступа: http://window.edu.ru/resource/067/80067/files/konovalova.pdf - Свободный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8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EB35C6" w:rsidRPr="00AD2C7D" w:rsidRDefault="00EB35C6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20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AD2C7D" w:rsidRDefault="00365DEA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EB35C6" w:rsidRPr="00AD2C7D">
          <w:rPr>
            <w:sz w:val="28"/>
            <w:szCs w:val="28"/>
          </w:rPr>
          <w:t>Маркетинг журнал 4p.ru</w:t>
        </w:r>
      </w:hyperlink>
      <w:r w:rsidR="00EB35C6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EB35C6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2" w:history="1">
        <w:r w:rsidRPr="00AD2C7D">
          <w:rPr>
            <w:sz w:val="28"/>
            <w:szCs w:val="28"/>
          </w:rPr>
          <w:t>http://dis.ru/library/507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3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4" w:history="1">
        <w:r w:rsidRPr="00AD2C7D">
          <w:rPr>
            <w:sz w:val="28"/>
            <w:szCs w:val="28"/>
          </w:rPr>
          <w:t>журнала «Маркетинг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</w:t>
      </w:r>
      <w:hyperlink r:id="rId25" w:history="1">
        <w:r w:rsidRPr="00AD2C7D">
          <w:rPr>
            <w:sz w:val="28"/>
            <w:szCs w:val="28"/>
          </w:rPr>
          <w:t>http://www.mavriz.ru/annotations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6" w:history="1">
        <w:r w:rsidRPr="00AD2C7D">
          <w:rPr>
            <w:sz w:val="28"/>
            <w:szCs w:val="28"/>
          </w:rPr>
          <w:t>журнала «Менеджмент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http://www.mevriz.ru/annotations/</w:t>
      </w:r>
      <w:r>
        <w:rPr>
          <w:sz w:val="28"/>
          <w:szCs w:val="28"/>
        </w:rPr>
        <w:t>,</w:t>
      </w:r>
      <w:r w:rsidRPr="00042E87">
        <w:t xml:space="preserve"> </w:t>
      </w:r>
      <w:r w:rsidRPr="00042E87">
        <w:rPr>
          <w:sz w:val="28"/>
          <w:szCs w:val="28"/>
        </w:rPr>
        <w:t>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Архив номеров журнала «Рынок ценных бумаг»</w:t>
      </w:r>
      <w:r>
        <w:rPr>
          <w:sz w:val="28"/>
          <w:szCs w:val="28"/>
        </w:rPr>
        <w:t xml:space="preserve"> (Статьи в свободным доступе архива) </w:t>
      </w:r>
      <w:r w:rsidRPr="00AD2C7D">
        <w:rPr>
          <w:sz w:val="28"/>
          <w:szCs w:val="28"/>
        </w:rPr>
        <w:t xml:space="preserve"> [Электронный ресурс]. Режим доступа: http://www.rcb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7" w:history="1">
        <w:r w:rsidRPr="00F0103F">
          <w:rPr>
            <w:rStyle w:val="a6"/>
            <w:sz w:val="28"/>
            <w:szCs w:val="28"/>
          </w:rPr>
          <w:t>https://www.kommersant.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A83147" w:rsidRPr="00AD2C7D" w:rsidRDefault="00365DEA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28" w:history="1">
        <w:r w:rsidR="00A83147" w:rsidRPr="00AD2C7D">
          <w:rPr>
            <w:sz w:val="28"/>
            <w:szCs w:val="28"/>
          </w:rPr>
          <w:t>Маркетинг журнал 4p.ru</w:t>
        </w:r>
      </w:hyperlink>
      <w:r w:rsidR="00A83147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9" w:history="1">
        <w:r w:rsidRPr="00F0103F">
          <w:rPr>
            <w:rStyle w:val="a6"/>
            <w:sz w:val="28"/>
            <w:szCs w:val="28"/>
          </w:rPr>
          <w:t>http://www.greenpeace.org/russia/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0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1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2" w:tgtFrame="_blank" w:history="1">
        <w:r w:rsidRPr="00AD2C7D">
          <w:rPr>
            <w:sz w:val="28"/>
            <w:szCs w:val="28"/>
          </w:rPr>
          <w:t>www.gost.ru/wps/portal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A83147" w:rsidRPr="00AD2C7D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3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A83147" w:rsidRPr="00AD2C7D" w:rsidRDefault="00365DEA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34" w:history="1">
        <w:r w:rsidR="00A83147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83147" w:rsidRPr="00AD2C7D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A83147" w:rsidRPr="00AD2C7D">
          <w:rPr>
            <w:sz w:val="28"/>
            <w:szCs w:val="28"/>
          </w:rPr>
          <w:t>http://www.aup.ru/library/</w:t>
        </w:r>
      </w:hyperlink>
      <w:r w:rsidR="00A83147" w:rsidRPr="00AD2C7D">
        <w:rPr>
          <w:sz w:val="28"/>
          <w:szCs w:val="28"/>
        </w:rPr>
        <w:t>, свободный. — Загл. с экрана.</w:t>
      </w:r>
    </w:p>
    <w:p w:rsidR="00A83147" w:rsidRPr="00847944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3147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A83147" w:rsidRPr="004636AA" w:rsidRDefault="00A83147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Pr="006338D7" w:rsidRDefault="00A83147" w:rsidP="00A831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68AF" w:rsidRPr="007533D6" w:rsidRDefault="008268AF" w:rsidP="008268A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533D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268AF" w:rsidRPr="007533D6" w:rsidRDefault="008268AF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268AF" w:rsidRPr="007533D6" w:rsidRDefault="008268AF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7533D6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(демонстрация мультимедийных</w:t>
      </w:r>
      <w:r w:rsidRPr="007533D6">
        <w:rPr>
          <w:b/>
          <w:bCs/>
          <w:sz w:val="28"/>
          <w:szCs w:val="28"/>
        </w:rPr>
        <w:t xml:space="preserve"> </w:t>
      </w:r>
      <w:r w:rsidRPr="007533D6">
        <w:rPr>
          <w:bCs/>
          <w:sz w:val="28"/>
          <w:szCs w:val="28"/>
        </w:rPr>
        <w:t>материалов);</w:t>
      </w:r>
    </w:p>
    <w:p w:rsidR="008268AF" w:rsidRPr="007533D6" w:rsidRDefault="008268AF" w:rsidP="00E410DE">
      <w:pPr>
        <w:widowControl/>
        <w:numPr>
          <w:ilvl w:val="0"/>
          <w:numId w:val="9"/>
        </w:numPr>
        <w:spacing w:line="240" w:lineRule="auto"/>
        <w:ind w:left="437"/>
        <w:outlineLvl w:val="0"/>
        <w:rPr>
          <w:sz w:val="28"/>
          <w:szCs w:val="28"/>
        </w:rPr>
      </w:pPr>
      <w:r w:rsidRPr="007533D6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268AF" w:rsidRPr="007533D6" w:rsidRDefault="00365DEA" w:rsidP="00E410DE">
      <w:pPr>
        <w:widowControl/>
        <w:numPr>
          <w:ilvl w:val="0"/>
          <w:numId w:val="9"/>
        </w:numPr>
        <w:tabs>
          <w:tab w:val="left" w:pos="1134"/>
          <w:tab w:val="left" w:pos="1418"/>
        </w:tabs>
        <w:spacing w:line="240" w:lineRule="auto"/>
        <w:ind w:left="284" w:hanging="284"/>
        <w:rPr>
          <w:bCs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left:0;text-align:left;margin-left:-29.85pt;margin-top:.05pt;width:525.65pt;height:742.2pt;z-index:251661312;visibility:visible;mso-wrap-style:square;mso-position-horizontal-relative:text;mso-position-vertical-relative:text;mso-width-relative:page;mso-height-relative:page">
            <v:imagedata r:id="rId36" o:title=""/>
          </v:shape>
        </w:pict>
      </w:r>
      <w:r w:rsidR="008268AF" w:rsidRPr="007533D6">
        <w:rPr>
          <w:bCs/>
          <w:sz w:val="28"/>
          <w:szCs w:val="28"/>
        </w:rPr>
        <w:t>Интернет-сервисы и электронные ресурсы (поисковые</w:t>
      </w:r>
      <w:r w:rsidR="008268AF" w:rsidRPr="007533D6">
        <w:rPr>
          <w:b/>
          <w:bCs/>
          <w:sz w:val="28"/>
          <w:szCs w:val="28"/>
        </w:rPr>
        <w:t xml:space="preserve"> </w:t>
      </w:r>
      <w:r w:rsidR="008268AF" w:rsidRPr="007533D6">
        <w:rPr>
          <w:bCs/>
          <w:sz w:val="28"/>
          <w:szCs w:val="28"/>
        </w:rPr>
        <w:t>системы, электронная почта, онлайн-энциклопедии и</w:t>
      </w:r>
      <w:r w:rsidR="008268AF" w:rsidRPr="007533D6">
        <w:rPr>
          <w:b/>
          <w:bCs/>
          <w:sz w:val="28"/>
          <w:szCs w:val="28"/>
        </w:rPr>
        <w:t xml:space="preserve"> </w:t>
      </w:r>
      <w:r w:rsidR="008268AF" w:rsidRPr="007533D6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8268AF" w:rsidRDefault="008268AF" w:rsidP="00E410DE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8268AF" w:rsidRPr="008D5865" w:rsidRDefault="008268AF" w:rsidP="008268A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</w:p>
    <w:p w:rsidR="008268AF" w:rsidRPr="007533D6" w:rsidRDefault="008268AF" w:rsidP="008268A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E410DE" w:rsidRP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 xml:space="preserve">учебные аудитории для </w:t>
      </w:r>
      <w:r w:rsidRPr="00E410DE">
        <w:rPr>
          <w:bCs/>
          <w:sz w:val="28"/>
        </w:rPr>
        <w:t xml:space="preserve">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</w:t>
      </w:r>
    </w:p>
    <w:p w:rsid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E410DE" w:rsidRDefault="00E410DE" w:rsidP="00E410DE">
      <w:pPr>
        <w:pStyle w:val="a3"/>
        <w:numPr>
          <w:ilvl w:val="0"/>
          <w:numId w:val="44"/>
        </w:numPr>
        <w:spacing w:line="240" w:lineRule="auto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E410DE" w:rsidRDefault="00E410DE" w:rsidP="00E410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410DE" w:rsidRPr="00F9626F" w:rsidRDefault="00E410DE" w:rsidP="00E410DE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F9626F">
        <w:rPr>
          <w:bCs/>
          <w:sz w:val="28"/>
        </w:rPr>
        <w:t xml:space="preserve">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4589">
              <w:rPr>
                <w:sz w:val="28"/>
                <w:szCs w:val="28"/>
              </w:rPr>
              <w:t>«01» марта 2016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рта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DE" w:rsidRDefault="00E410DE" w:rsidP="009A107C">
      <w:pPr>
        <w:spacing w:line="240" w:lineRule="auto"/>
      </w:pPr>
      <w:r>
        <w:separator/>
      </w:r>
    </w:p>
  </w:endnote>
  <w:endnote w:type="continuationSeparator" w:id="0">
    <w:p w:rsidR="00E410DE" w:rsidRDefault="00E410DE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DE" w:rsidRDefault="00E410DE" w:rsidP="009A107C">
      <w:pPr>
        <w:spacing w:line="240" w:lineRule="auto"/>
      </w:pPr>
      <w:r>
        <w:separator/>
      </w:r>
    </w:p>
  </w:footnote>
  <w:footnote w:type="continuationSeparator" w:id="0">
    <w:p w:rsidR="00E410DE" w:rsidRDefault="00E410DE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4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39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6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3"/>
  </w:num>
  <w:num w:numId="14">
    <w:abstractNumId w:val="35"/>
  </w:num>
  <w:num w:numId="15">
    <w:abstractNumId w:val="27"/>
  </w:num>
  <w:num w:numId="16">
    <w:abstractNumId w:val="39"/>
  </w:num>
  <w:num w:numId="17">
    <w:abstractNumId w:val="13"/>
  </w:num>
  <w:num w:numId="18">
    <w:abstractNumId w:val="10"/>
  </w:num>
  <w:num w:numId="19">
    <w:abstractNumId w:val="38"/>
  </w:num>
  <w:num w:numId="20">
    <w:abstractNumId w:val="28"/>
  </w:num>
  <w:num w:numId="21">
    <w:abstractNumId w:val="30"/>
  </w:num>
  <w:num w:numId="22">
    <w:abstractNumId w:val="32"/>
  </w:num>
  <w:num w:numId="23">
    <w:abstractNumId w:val="34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0"/>
  </w:num>
  <w:num w:numId="31">
    <w:abstractNumId w:val="3"/>
  </w:num>
  <w:num w:numId="32">
    <w:abstractNumId w:val="41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1"/>
  </w:num>
  <w:num w:numId="40">
    <w:abstractNumId w:val="24"/>
  </w:num>
  <w:num w:numId="41">
    <w:abstractNumId w:val="16"/>
  </w:num>
  <w:num w:numId="42">
    <w:abstractNumId w:val="37"/>
  </w:num>
  <w:num w:numId="43">
    <w:abstractNumId w:val="11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4A0C"/>
    <w:rsid w:val="000555E1"/>
    <w:rsid w:val="00062A9D"/>
    <w:rsid w:val="00072DF0"/>
    <w:rsid w:val="00075DBB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2ADE652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resource/446/76446/files/voronkova-t.pdf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://www.mavri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p.ru/main/index.php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indow.edu.ru/resource/577/74577/files/ulstu2011-131.pdf" TargetMode="External"/><Relationship Id="rId25" Type="http://schemas.openxmlformats.org/officeDocument/2006/relationships/hyperlink" Target="http://www.mavriz.ru/annotations/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210/77210/files/ulstu2012-36.pdf" TargetMode="External"/><Relationship Id="rId20" Type="http://schemas.openxmlformats.org/officeDocument/2006/relationships/hyperlink" Target="http://window.edu.ru/resource/818/71818/files/ulstu2010-84.pdf" TargetMode="External"/><Relationship Id="rId29" Type="http://schemas.openxmlformats.org/officeDocument/2006/relationships/hyperlink" Target="http://www.greenpeace.org/russia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24" Type="http://schemas.openxmlformats.org/officeDocument/2006/relationships/hyperlink" Target="http://www.mavriz.ru/" TargetMode="External"/><Relationship Id="rId32" Type="http://schemas.openxmlformats.org/officeDocument/2006/relationships/hyperlink" Target="http://www.gost.ru/wps/por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313/78313/files/marketing.pdf" TargetMode="External"/><Relationship Id="rId23" Type="http://schemas.openxmlformats.org/officeDocument/2006/relationships/hyperlink" Target="http://www.zdmira.com/arhiv" TargetMode="External"/><Relationship Id="rId28" Type="http://schemas.openxmlformats.org/officeDocument/2006/relationships/hyperlink" Target="http://www.4p.ru/main/index.php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books.ru/reading.php?productid=27553" TargetMode="External"/><Relationship Id="rId22" Type="http://schemas.openxmlformats.org/officeDocument/2006/relationships/hyperlink" Target="http://dis.ru/library/507/" TargetMode="External"/><Relationship Id="rId27" Type="http://schemas.openxmlformats.org/officeDocument/2006/relationships/hyperlink" Target="https://www.kommersant.ru/" TargetMode="External"/><Relationship Id="rId30" Type="http://schemas.openxmlformats.org/officeDocument/2006/relationships/hyperlink" Target="http://www.rg.ru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F77E-124E-469A-8424-BB29F74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82</cp:revision>
  <cp:lastPrinted>2017-10-25T18:02:00Z</cp:lastPrinted>
  <dcterms:created xsi:type="dcterms:W3CDTF">2016-05-16T06:35:00Z</dcterms:created>
  <dcterms:modified xsi:type="dcterms:W3CDTF">2017-10-26T16:41:00Z</dcterms:modified>
</cp:coreProperties>
</file>